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0A" w:rsidRPr="00FF0CDD" w:rsidRDefault="004F3713" w:rsidP="00771E97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560070</wp:posOffset>
            </wp:positionV>
            <wp:extent cx="716915" cy="9144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A" w:rsidRPr="00FF0CDD" w:rsidRDefault="009E000A" w:rsidP="009E000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9E000A" w:rsidRPr="00FF0CDD" w:rsidRDefault="009E000A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9E000A" w:rsidRPr="00FF0CDD" w:rsidRDefault="009E000A" w:rsidP="009E000A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  <w:lang w:val="uk-UA"/>
        </w:rPr>
      </w:pPr>
      <w:r w:rsidRPr="00FF0CDD">
        <w:rPr>
          <w:sz w:val="40"/>
          <w:szCs w:val="40"/>
          <w:lang w:val="uk-UA"/>
        </w:rPr>
        <w:t xml:space="preserve">       НАРОДНИЙ ДЕПУТАТ УКРАЇНИ</w:t>
      </w:r>
    </w:p>
    <w:p w:rsidR="009E000A" w:rsidRPr="00FF0CDD" w:rsidRDefault="004F3713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54610</wp:posOffset>
                </wp:positionV>
                <wp:extent cx="7467600" cy="0"/>
                <wp:effectExtent l="13335" t="9525" r="1524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A1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4.3pt" to="50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SJEQ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66370</wp:posOffset>
                </wp:positionV>
                <wp:extent cx="7467600" cy="0"/>
                <wp:effectExtent l="13335" t="6985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5DB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3.1pt" to="50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TtDwIAACk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" strokeweight="1pt"/>
            </w:pict>
          </mc:Fallback>
        </mc:AlternateContent>
      </w:r>
    </w:p>
    <w:p w:rsidR="009E000A" w:rsidRPr="00FF0CDD" w:rsidRDefault="009E000A" w:rsidP="009E000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  <w:lang w:val="uk-UA"/>
        </w:rPr>
      </w:pPr>
    </w:p>
    <w:p w:rsidR="009E000A" w:rsidRPr="00FF0CDD" w:rsidRDefault="007D1810" w:rsidP="009E000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607A9C">
        <w:rPr>
          <w:sz w:val="22"/>
          <w:szCs w:val="22"/>
          <w:lang w:val="uk-UA"/>
        </w:rPr>
        <w:t>«</w:t>
      </w:r>
      <w:r>
        <w:rPr>
          <w:sz w:val="22"/>
          <w:szCs w:val="22"/>
          <w:lang w:val="uk-UA"/>
        </w:rPr>
        <w:t>15» лютого</w:t>
      </w:r>
      <w:r w:rsidR="003B64BF">
        <w:rPr>
          <w:sz w:val="22"/>
          <w:szCs w:val="22"/>
          <w:lang w:val="uk-UA"/>
        </w:rPr>
        <w:t xml:space="preserve"> 2021</w:t>
      </w:r>
      <w:r w:rsidR="000E6797">
        <w:rPr>
          <w:sz w:val="22"/>
          <w:szCs w:val="22"/>
          <w:lang w:val="uk-UA"/>
        </w:rPr>
        <w:t xml:space="preserve"> </w:t>
      </w:r>
      <w:r w:rsidR="009E000A" w:rsidRPr="00FF0CDD">
        <w:rPr>
          <w:sz w:val="22"/>
          <w:szCs w:val="22"/>
          <w:lang w:val="uk-UA"/>
        </w:rPr>
        <w:t>року</w:t>
      </w:r>
    </w:p>
    <w:p w:rsidR="009E000A" w:rsidRDefault="009E000A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9E000A" w:rsidRDefault="009E000A" w:rsidP="009E000A">
      <w:pPr>
        <w:rPr>
          <w:lang w:val="uk-UA"/>
        </w:rPr>
      </w:pPr>
    </w:p>
    <w:tbl>
      <w:tblPr>
        <w:tblW w:w="4140" w:type="dxa"/>
        <w:tblInd w:w="5328" w:type="dxa"/>
        <w:tblLook w:val="0000" w:firstRow="0" w:lastRow="0" w:firstColumn="0" w:lastColumn="0" w:noHBand="0" w:noVBand="0"/>
      </w:tblPr>
      <w:tblGrid>
        <w:gridCol w:w="4140"/>
      </w:tblGrid>
      <w:tr w:rsidR="009E000A" w:rsidRPr="00FF0CD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000A" w:rsidRPr="00FF0CDD" w:rsidRDefault="009E000A" w:rsidP="009E000A">
            <w:pPr>
              <w:pStyle w:val="1"/>
            </w:pPr>
            <w:r w:rsidRPr="00FF0CDD">
              <w:t>ВЕРХОВНА РАДА УКРАЇНИ</w:t>
            </w:r>
          </w:p>
        </w:tc>
      </w:tr>
    </w:tbl>
    <w:p w:rsidR="009E000A" w:rsidRDefault="009E000A" w:rsidP="009E000A">
      <w:pPr>
        <w:rPr>
          <w:sz w:val="28"/>
          <w:szCs w:val="28"/>
          <w:lang w:val="uk-UA"/>
        </w:rPr>
      </w:pPr>
    </w:p>
    <w:p w:rsidR="00F827AE" w:rsidRDefault="00F827AE" w:rsidP="009E000A">
      <w:pPr>
        <w:rPr>
          <w:sz w:val="28"/>
          <w:szCs w:val="28"/>
          <w:lang w:val="uk-UA"/>
        </w:rPr>
      </w:pPr>
    </w:p>
    <w:p w:rsidR="00F827AE" w:rsidRPr="00FF0CDD" w:rsidRDefault="00F827AE" w:rsidP="009E000A">
      <w:pPr>
        <w:rPr>
          <w:sz w:val="28"/>
          <w:szCs w:val="28"/>
          <w:lang w:val="uk-UA"/>
        </w:rPr>
      </w:pPr>
    </w:p>
    <w:p w:rsidR="00FB4191" w:rsidRPr="00FB4191" w:rsidRDefault="009E000A" w:rsidP="00FB4191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В порядку законодавчої ініціативи відповідно до ста</w:t>
      </w:r>
      <w:r w:rsidR="00607A9C">
        <w:rPr>
          <w:b w:val="0"/>
          <w:bCs w:val="0"/>
          <w:lang w:val="uk-UA"/>
        </w:rPr>
        <w:t>тт</w:t>
      </w:r>
      <w:r w:rsidR="000B7240">
        <w:rPr>
          <w:b w:val="0"/>
          <w:bCs w:val="0"/>
          <w:lang w:val="uk-UA"/>
        </w:rPr>
        <w:t>і 93 Конституції України вносимо</w:t>
      </w:r>
      <w:r w:rsidRPr="00FF0CDD">
        <w:rPr>
          <w:b w:val="0"/>
          <w:bCs w:val="0"/>
          <w:lang w:val="uk-UA"/>
        </w:rPr>
        <w:t xml:space="preserve"> на розгляд Верховної Ради України проект Закону України</w:t>
      </w:r>
      <w:r w:rsidR="00165376">
        <w:rPr>
          <w:b w:val="0"/>
          <w:bCs w:val="0"/>
          <w:lang w:val="uk-UA"/>
        </w:rPr>
        <w:t xml:space="preserve"> </w:t>
      </w:r>
      <w:r w:rsidR="00165376" w:rsidRPr="00FB4191">
        <w:rPr>
          <w:b w:val="0"/>
          <w:bCs w:val="0"/>
          <w:lang w:val="uk-UA"/>
        </w:rPr>
        <w:t>«</w:t>
      </w:r>
      <w:r w:rsidR="00FB4191" w:rsidRPr="00FB4191">
        <w:rPr>
          <w:b w:val="0"/>
          <w:lang w:val="uk-UA"/>
        </w:rPr>
        <w:t>Про внесення змін до деяких законів України щодо удосконалення законодавчого регулювання у галузі зовнішньої реклами</w:t>
      </w:r>
      <w:r w:rsidR="00FB4191" w:rsidRPr="00FB4191">
        <w:rPr>
          <w:b w:val="0"/>
          <w:iCs/>
          <w:lang w:val="uk-UA"/>
        </w:rPr>
        <w:t>».</w:t>
      </w:r>
    </w:p>
    <w:p w:rsidR="0005282A" w:rsidRPr="00FB4191" w:rsidRDefault="009E000A" w:rsidP="00FF0CDD">
      <w:pPr>
        <w:pStyle w:val="a8"/>
        <w:ind w:firstLine="700"/>
        <w:jc w:val="both"/>
        <w:rPr>
          <w:b w:val="0"/>
          <w:bCs w:val="0"/>
        </w:rPr>
      </w:pPr>
      <w:r w:rsidRPr="00FF0CDD">
        <w:rPr>
          <w:b w:val="0"/>
          <w:bCs w:val="0"/>
          <w:lang w:val="uk-UA"/>
        </w:rPr>
        <w:t>Доповідати законопроект на пленарному засід</w:t>
      </w:r>
      <w:r w:rsidR="00165376">
        <w:rPr>
          <w:b w:val="0"/>
          <w:bCs w:val="0"/>
          <w:lang w:val="uk-UA"/>
        </w:rPr>
        <w:t>анні Верх</w:t>
      </w:r>
      <w:r w:rsidR="000B7240">
        <w:rPr>
          <w:b w:val="0"/>
          <w:bCs w:val="0"/>
          <w:lang w:val="uk-UA"/>
        </w:rPr>
        <w:t xml:space="preserve">овної Ради України буде народний депутат України </w:t>
      </w:r>
      <w:r w:rsidR="007D1810">
        <w:rPr>
          <w:b w:val="0"/>
          <w:bCs w:val="0"/>
          <w:lang w:val="uk-UA"/>
        </w:rPr>
        <w:t>Кондратюк Олена Костянтинівна</w:t>
      </w:r>
      <w:r w:rsidR="00FB4191" w:rsidRPr="00FB4191">
        <w:rPr>
          <w:b w:val="0"/>
          <w:bCs w:val="0"/>
        </w:rPr>
        <w:t>.</w:t>
      </w:r>
    </w:p>
    <w:p w:rsidR="00F827AE" w:rsidRDefault="00F827AE" w:rsidP="00FF0CDD">
      <w:pPr>
        <w:pStyle w:val="a8"/>
        <w:ind w:firstLine="700"/>
        <w:jc w:val="both"/>
        <w:rPr>
          <w:b w:val="0"/>
          <w:bCs w:val="0"/>
          <w:lang w:val="uk-UA"/>
        </w:rPr>
      </w:pPr>
    </w:p>
    <w:p w:rsidR="00FF0CDD" w:rsidRPr="00FF0CDD" w:rsidRDefault="00FF0CDD" w:rsidP="000A3B38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Додаток:</w:t>
      </w:r>
    </w:p>
    <w:p w:rsidR="00FF0CDD" w:rsidRPr="00FF0CDD" w:rsidRDefault="001F70C4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1. Проект Закону України – на </w:t>
      </w:r>
      <w:r w:rsidR="001B30CE">
        <w:rPr>
          <w:b w:val="0"/>
          <w:bCs w:val="0"/>
        </w:rPr>
        <w:t>22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Pr="00FF0CDD" w:rsidRDefault="00300EC3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2. Поя</w:t>
      </w:r>
      <w:r w:rsidR="001F70C4">
        <w:rPr>
          <w:b w:val="0"/>
          <w:bCs w:val="0"/>
          <w:lang w:val="uk-UA"/>
        </w:rPr>
        <w:t xml:space="preserve">снювальна записка – на </w:t>
      </w:r>
      <w:r w:rsidR="003B64BF">
        <w:rPr>
          <w:b w:val="0"/>
          <w:bCs w:val="0"/>
          <w:lang w:val="uk-UA"/>
        </w:rPr>
        <w:t>7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Pr="00FF0CDD" w:rsidRDefault="006E7CAE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3. Порівняльна таблиця – на </w:t>
      </w:r>
      <w:r w:rsidR="001F70C4" w:rsidRPr="003D284E">
        <w:rPr>
          <w:b w:val="0"/>
          <w:bCs w:val="0"/>
        </w:rPr>
        <w:t>5</w:t>
      </w:r>
      <w:r w:rsidR="001B30CE">
        <w:rPr>
          <w:b w:val="0"/>
          <w:bCs w:val="0"/>
          <w:lang w:val="uk-UA"/>
        </w:rPr>
        <w:t>7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Default="00FF0CDD" w:rsidP="000A3B38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4. Проект Постанови – на 1 арк.</w:t>
      </w:r>
    </w:p>
    <w:p w:rsidR="00FF0CDD" w:rsidRDefault="007D1810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5</w:t>
      </w:r>
      <w:r w:rsidR="00FF0CDD" w:rsidRPr="00FF0CDD">
        <w:rPr>
          <w:b w:val="0"/>
          <w:bCs w:val="0"/>
          <w:lang w:val="uk-UA"/>
        </w:rPr>
        <w:t>. Електронна версія документів.</w:t>
      </w:r>
    </w:p>
    <w:p w:rsidR="00F827AE" w:rsidRDefault="00F827AE" w:rsidP="000A3B38">
      <w:pPr>
        <w:pStyle w:val="a8"/>
        <w:jc w:val="both"/>
        <w:rPr>
          <w:b w:val="0"/>
          <w:bCs w:val="0"/>
          <w:lang w:val="uk-UA"/>
        </w:rPr>
      </w:pPr>
    </w:p>
    <w:p w:rsidR="00F827AE" w:rsidRDefault="00F827AE" w:rsidP="000A3B38">
      <w:pPr>
        <w:pStyle w:val="a8"/>
        <w:jc w:val="both"/>
        <w:rPr>
          <w:b w:val="0"/>
          <w:bCs w:val="0"/>
          <w:lang w:val="uk-UA"/>
        </w:rPr>
      </w:pPr>
    </w:p>
    <w:p w:rsidR="00165376" w:rsidRDefault="00165376" w:rsidP="00F827AE">
      <w:pPr>
        <w:pStyle w:val="a8"/>
        <w:jc w:val="both"/>
        <w:rPr>
          <w:b w:val="0"/>
          <w:bCs w:val="0"/>
          <w:lang w:val="uk-UA"/>
        </w:rPr>
      </w:pPr>
    </w:p>
    <w:p w:rsidR="00F827AE" w:rsidRDefault="00F827AE" w:rsidP="00F827AE">
      <w:pPr>
        <w:pStyle w:val="a8"/>
        <w:jc w:val="both"/>
        <w:rPr>
          <w:b w:val="0"/>
          <w:bCs w:val="0"/>
          <w:lang w:val="uk-UA"/>
        </w:rPr>
      </w:pPr>
    </w:p>
    <w:p w:rsidR="007D1810" w:rsidRDefault="00B64303" w:rsidP="001F70C4">
      <w:pPr>
        <w:pStyle w:val="a8"/>
        <w:jc w:val="left"/>
        <w:rPr>
          <w:bCs w:val="0"/>
          <w:lang w:val="uk-UA"/>
        </w:rPr>
      </w:pPr>
      <w:r>
        <w:rPr>
          <w:bCs w:val="0"/>
          <w:lang w:val="uk-UA"/>
        </w:rPr>
        <w:t xml:space="preserve">Народні </w:t>
      </w:r>
      <w:r w:rsidR="00165376">
        <w:rPr>
          <w:bCs w:val="0"/>
          <w:lang w:val="uk-UA"/>
        </w:rPr>
        <w:t xml:space="preserve"> депутат</w:t>
      </w:r>
      <w:r>
        <w:rPr>
          <w:bCs w:val="0"/>
          <w:lang w:val="uk-UA"/>
        </w:rPr>
        <w:t>и</w:t>
      </w:r>
      <w:r w:rsidR="00F827AE" w:rsidRPr="00F827AE">
        <w:rPr>
          <w:bCs w:val="0"/>
          <w:lang w:val="uk-UA"/>
        </w:rPr>
        <w:t xml:space="preserve"> України  </w:t>
      </w:r>
      <w:r w:rsidR="007D1810">
        <w:rPr>
          <w:bCs w:val="0"/>
          <w:lang w:val="uk-UA"/>
        </w:rPr>
        <w:t xml:space="preserve">                                                    Кондратюк О.К.</w:t>
      </w:r>
    </w:p>
    <w:p w:rsidR="00F827AE" w:rsidRPr="003D284E" w:rsidRDefault="007D1810" w:rsidP="001F70C4">
      <w:pPr>
        <w:pStyle w:val="a8"/>
        <w:jc w:val="left"/>
        <w:rPr>
          <w:bCs w:val="0"/>
        </w:rPr>
      </w:pPr>
      <w:r>
        <w:rPr>
          <w:bCs w:val="0"/>
          <w:lang w:val="uk-UA"/>
        </w:rPr>
        <w:t xml:space="preserve">                                                                                                       та інші</w:t>
      </w:r>
      <w:r w:rsidR="00F827AE" w:rsidRPr="00F827AE">
        <w:rPr>
          <w:bCs w:val="0"/>
          <w:lang w:val="uk-UA"/>
        </w:rPr>
        <w:t xml:space="preserve">       </w:t>
      </w:r>
      <w:r w:rsidR="00F827AE">
        <w:rPr>
          <w:b w:val="0"/>
          <w:bCs w:val="0"/>
          <w:lang w:val="uk-UA"/>
        </w:rPr>
        <w:t xml:space="preserve">                    </w:t>
      </w:r>
    </w:p>
    <w:sectPr w:rsidR="00F827AE" w:rsidRPr="003D284E" w:rsidSect="009E000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EA" w:rsidRDefault="003616EA">
      <w:r>
        <w:separator/>
      </w:r>
    </w:p>
  </w:endnote>
  <w:endnote w:type="continuationSeparator" w:id="0">
    <w:p w:rsidR="003616EA" w:rsidRDefault="003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92" w:rsidRDefault="00C75392" w:rsidP="009E0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EA" w:rsidRDefault="003616EA">
      <w:r>
        <w:separator/>
      </w:r>
    </w:p>
  </w:footnote>
  <w:footnote w:type="continuationSeparator" w:id="0">
    <w:p w:rsidR="003616EA" w:rsidRDefault="00361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0A"/>
    <w:rsid w:val="0005282A"/>
    <w:rsid w:val="000A3B38"/>
    <w:rsid w:val="000B7240"/>
    <w:rsid w:val="000C379F"/>
    <w:rsid w:val="000D04A7"/>
    <w:rsid w:val="000E6797"/>
    <w:rsid w:val="000E7798"/>
    <w:rsid w:val="00123976"/>
    <w:rsid w:val="00165376"/>
    <w:rsid w:val="001B30CE"/>
    <w:rsid w:val="001F5F6F"/>
    <w:rsid w:val="001F70C4"/>
    <w:rsid w:val="00223787"/>
    <w:rsid w:val="002319D4"/>
    <w:rsid w:val="00275A1A"/>
    <w:rsid w:val="00300EC3"/>
    <w:rsid w:val="003061AF"/>
    <w:rsid w:val="00336781"/>
    <w:rsid w:val="003616EA"/>
    <w:rsid w:val="003B64BF"/>
    <w:rsid w:val="003D284E"/>
    <w:rsid w:val="003D5FFC"/>
    <w:rsid w:val="00440585"/>
    <w:rsid w:val="004A478C"/>
    <w:rsid w:val="004E29F1"/>
    <w:rsid w:val="004F3713"/>
    <w:rsid w:val="005854FD"/>
    <w:rsid w:val="005E42C3"/>
    <w:rsid w:val="00607A9C"/>
    <w:rsid w:val="00611282"/>
    <w:rsid w:val="00637806"/>
    <w:rsid w:val="00667934"/>
    <w:rsid w:val="00691C16"/>
    <w:rsid w:val="006E7CAE"/>
    <w:rsid w:val="00713B24"/>
    <w:rsid w:val="00736CE4"/>
    <w:rsid w:val="007551D7"/>
    <w:rsid w:val="007656DC"/>
    <w:rsid w:val="00771E97"/>
    <w:rsid w:val="007770D7"/>
    <w:rsid w:val="007D1810"/>
    <w:rsid w:val="00840E7A"/>
    <w:rsid w:val="00880B78"/>
    <w:rsid w:val="008A44C5"/>
    <w:rsid w:val="008B5991"/>
    <w:rsid w:val="008F466D"/>
    <w:rsid w:val="00953771"/>
    <w:rsid w:val="009B4DEF"/>
    <w:rsid w:val="009E000A"/>
    <w:rsid w:val="009E5873"/>
    <w:rsid w:val="00A24AB1"/>
    <w:rsid w:val="00A307E1"/>
    <w:rsid w:val="00A67741"/>
    <w:rsid w:val="00AF2377"/>
    <w:rsid w:val="00AF75C1"/>
    <w:rsid w:val="00B259B4"/>
    <w:rsid w:val="00B64303"/>
    <w:rsid w:val="00B73B60"/>
    <w:rsid w:val="00B743F5"/>
    <w:rsid w:val="00B80AAE"/>
    <w:rsid w:val="00BA3FCD"/>
    <w:rsid w:val="00BA445B"/>
    <w:rsid w:val="00C507CF"/>
    <w:rsid w:val="00C60E70"/>
    <w:rsid w:val="00C629B5"/>
    <w:rsid w:val="00C75392"/>
    <w:rsid w:val="00CA0A9A"/>
    <w:rsid w:val="00CB1B6C"/>
    <w:rsid w:val="00CE2911"/>
    <w:rsid w:val="00CF0F5F"/>
    <w:rsid w:val="00D004F4"/>
    <w:rsid w:val="00D3244B"/>
    <w:rsid w:val="00D4499F"/>
    <w:rsid w:val="00D67177"/>
    <w:rsid w:val="00DC77B1"/>
    <w:rsid w:val="00E16059"/>
    <w:rsid w:val="00F33668"/>
    <w:rsid w:val="00F827AE"/>
    <w:rsid w:val="00FB4191"/>
    <w:rsid w:val="00FB552B"/>
    <w:rsid w:val="00FC5611"/>
    <w:rsid w:val="00FD11FE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3289B9-F23B-42DE-8053-D434FCEB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0A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E000A"/>
    <w:pPr>
      <w:keepNext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E000A"/>
    <w:pPr>
      <w:widowControl w:val="0"/>
      <w:tabs>
        <w:tab w:val="left" w:pos="7380"/>
        <w:tab w:val="left" w:pos="9720"/>
      </w:tabs>
      <w:ind w:firstLine="594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000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9E000A"/>
    <w:rPr>
      <w:rFonts w:cs="Times New Roman"/>
    </w:rPr>
  </w:style>
  <w:style w:type="paragraph" w:styleId="2">
    <w:name w:val="Body Text 2"/>
    <w:basedOn w:val="a"/>
    <w:link w:val="20"/>
    <w:uiPriority w:val="99"/>
    <w:rsid w:val="009E000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9E000A"/>
    <w:pPr>
      <w:jc w:val="center"/>
    </w:pPr>
    <w:rPr>
      <w:b/>
      <w:bCs/>
      <w:sz w:val="28"/>
      <w:szCs w:val="28"/>
    </w:rPr>
  </w:style>
  <w:style w:type="character" w:customStyle="1" w:styleId="a9">
    <w:name w:val="Назва Знак"/>
    <w:basedOn w:val="a0"/>
    <w:link w:val="a8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C7539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2319D4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6430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B64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685-126F-46E0-B1D6-3F27FB2A8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4EDF5-6DA2-4849-802D-50023B170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1D519-D328-496D-B36A-F001CDA3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1E43-CE1A-4073-871F-6D89241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2-19T14:04:00Z</dcterms:created>
  <dcterms:modified xsi:type="dcterms:W3CDTF">2021-0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